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17" w:rsidRPr="00704F4B" w:rsidRDefault="00AE0E17" w:rsidP="00AE0E1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F530B8F" wp14:editId="2FEF777E">
            <wp:simplePos x="0" y="0"/>
            <wp:positionH relativeFrom="column">
              <wp:posOffset>2308225</wp:posOffset>
            </wp:positionH>
            <wp:positionV relativeFrom="paragraph">
              <wp:posOffset>16510</wp:posOffset>
            </wp:positionV>
            <wp:extent cx="1600200" cy="630555"/>
            <wp:effectExtent l="0" t="0" r="0" b="0"/>
            <wp:wrapTopAndBottom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8" t="11719" r="19638" b="4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F4B">
        <w:rPr>
          <w:rFonts w:ascii="Times New Roman" w:hAnsi="Times New Roman"/>
          <w:sz w:val="28"/>
          <w:szCs w:val="28"/>
          <w:lang w:val="uk-UA"/>
        </w:rPr>
        <w:t>Виконавчий комітет Первомайської міської ради</w:t>
      </w:r>
    </w:p>
    <w:p w:rsidR="00AE0E17" w:rsidRPr="00704F4B" w:rsidRDefault="00AE0E17" w:rsidP="00AE0E1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освіти</w:t>
      </w:r>
    </w:p>
    <w:p w:rsidR="00AE0E17" w:rsidRPr="00704F4B" w:rsidRDefault="00AE0E17" w:rsidP="00AE0E1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04F4B">
        <w:rPr>
          <w:rFonts w:ascii="Times New Roman" w:hAnsi="Times New Roman"/>
          <w:sz w:val="28"/>
          <w:szCs w:val="28"/>
          <w:lang w:val="uk-UA"/>
        </w:rPr>
        <w:t>НАКАЗ</w:t>
      </w:r>
    </w:p>
    <w:p w:rsidR="00AE0E17" w:rsidRPr="00CD6E0A" w:rsidRDefault="00D111E8" w:rsidP="00AE0E1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26</w:t>
      </w:r>
      <w:r w:rsidR="00AE0E17" w:rsidRPr="00704F4B">
        <w:rPr>
          <w:rFonts w:ascii="Times New Roman" w:hAnsi="Times New Roman"/>
          <w:sz w:val="28"/>
          <w:szCs w:val="28"/>
          <w:lang w:val="uk-UA"/>
        </w:rPr>
        <w:t>.0</w:t>
      </w:r>
      <w:r w:rsidR="00AE0E17">
        <w:rPr>
          <w:rFonts w:ascii="Times New Roman" w:hAnsi="Times New Roman"/>
          <w:sz w:val="28"/>
          <w:szCs w:val="28"/>
          <w:lang w:val="uk-UA"/>
        </w:rPr>
        <w:t>6</w:t>
      </w:r>
      <w:r w:rsidR="00AE0E17" w:rsidRPr="00704F4B">
        <w:rPr>
          <w:rFonts w:ascii="Times New Roman" w:hAnsi="Times New Roman"/>
          <w:sz w:val="28"/>
          <w:szCs w:val="28"/>
          <w:lang w:val="uk-UA"/>
        </w:rPr>
        <w:t>.</w:t>
      </w:r>
      <w:r w:rsidR="00AE0E17" w:rsidRPr="0059768B">
        <w:rPr>
          <w:rFonts w:ascii="Times New Roman" w:hAnsi="Times New Roman"/>
          <w:sz w:val="28"/>
          <w:szCs w:val="28"/>
        </w:rPr>
        <w:t>20</w:t>
      </w:r>
      <w:r w:rsidR="00AE0E17" w:rsidRPr="00704F4B">
        <w:rPr>
          <w:rFonts w:ascii="Times New Roman" w:hAnsi="Times New Roman"/>
          <w:sz w:val="28"/>
          <w:szCs w:val="28"/>
          <w:lang w:val="uk-UA"/>
        </w:rPr>
        <w:t>1</w:t>
      </w:r>
      <w:r w:rsidR="00AE0E17">
        <w:rPr>
          <w:rFonts w:ascii="Times New Roman" w:hAnsi="Times New Roman"/>
          <w:sz w:val="28"/>
          <w:szCs w:val="28"/>
          <w:lang w:val="uk-UA"/>
        </w:rPr>
        <w:t>9</w:t>
      </w:r>
      <w:r w:rsidR="00AE0E17" w:rsidRPr="00704F4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№ </w:t>
      </w:r>
      <w:r w:rsidR="00AE0E17">
        <w:rPr>
          <w:rFonts w:ascii="Times New Roman" w:hAnsi="Times New Roman"/>
          <w:sz w:val="28"/>
          <w:szCs w:val="28"/>
          <w:lang w:val="uk-UA"/>
        </w:rPr>
        <w:t>229</w:t>
      </w:r>
    </w:p>
    <w:p w:rsidR="00AE0E17" w:rsidRPr="00CD6E0A" w:rsidRDefault="00AE0E17" w:rsidP="00AE0E17">
      <w:pPr>
        <w:jc w:val="center"/>
        <w:rPr>
          <w:rFonts w:ascii="Times New Roman" w:hAnsi="Times New Roman"/>
          <w:sz w:val="28"/>
          <w:szCs w:val="28"/>
        </w:rPr>
      </w:pPr>
      <w:r w:rsidRPr="00704F4B">
        <w:rPr>
          <w:rFonts w:ascii="Times New Roman" w:hAnsi="Times New Roman"/>
          <w:sz w:val="28"/>
          <w:szCs w:val="28"/>
          <w:lang w:val="uk-UA"/>
        </w:rPr>
        <w:t>м. Первомайський</w:t>
      </w:r>
    </w:p>
    <w:p w:rsidR="00AE0E17" w:rsidRDefault="00AE0E17" w:rsidP="00AE0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FE336D" w:rsidRPr="00AE0E17" w:rsidRDefault="00FD0610" w:rsidP="00AE0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E0E17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реорганізацію</w:t>
      </w:r>
      <w:r w:rsidR="00BD6F18" w:rsidRPr="00AE0E1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шляхом приєднання</w:t>
      </w:r>
    </w:p>
    <w:p w:rsidR="004E2AE7" w:rsidRPr="00AE0E17" w:rsidRDefault="00A61F81" w:rsidP="00AE0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E0E17">
        <w:rPr>
          <w:rFonts w:ascii="Times New Roman" w:hAnsi="Times New Roman" w:cs="Times New Roman"/>
          <w:b/>
          <w:sz w:val="28"/>
          <w:szCs w:val="28"/>
          <w:lang w:val="uk-UA" w:eastAsia="ru-RU"/>
        </w:rPr>
        <w:t>Первомайської ЗОШ І-ІІІ ступенів №4</w:t>
      </w:r>
    </w:p>
    <w:p w:rsidR="004E2AE7" w:rsidRPr="00AE0E17" w:rsidRDefault="002D6F32" w:rsidP="00AE0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E0E17">
        <w:rPr>
          <w:rFonts w:ascii="Times New Roman" w:hAnsi="Times New Roman" w:cs="Times New Roman"/>
          <w:b/>
          <w:sz w:val="28"/>
          <w:szCs w:val="28"/>
          <w:lang w:val="uk-UA" w:eastAsia="ru-RU"/>
        </w:rPr>
        <w:t>Первомайської міської ради Харківської області</w:t>
      </w:r>
      <w:r w:rsidR="00A61F81" w:rsidRPr="00AE0E1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до</w:t>
      </w:r>
    </w:p>
    <w:p w:rsidR="00323FEF" w:rsidRPr="00AE0E17" w:rsidRDefault="00A61F81" w:rsidP="00AE0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E0E17">
        <w:rPr>
          <w:rFonts w:ascii="Times New Roman" w:hAnsi="Times New Roman" w:cs="Times New Roman"/>
          <w:b/>
          <w:sz w:val="28"/>
          <w:szCs w:val="28"/>
          <w:lang w:val="uk-UA" w:eastAsia="ru-RU"/>
        </w:rPr>
        <w:t>Первомайської ЗОШ І-ІІІ</w:t>
      </w:r>
      <w:r w:rsidR="002D6F32" w:rsidRPr="00AE0E1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тупенів</w:t>
      </w:r>
      <w:r w:rsidRPr="00AE0E1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FE336D" w:rsidRPr="00AE0E17">
        <w:rPr>
          <w:rFonts w:ascii="Times New Roman" w:hAnsi="Times New Roman" w:cs="Times New Roman"/>
          <w:b/>
          <w:sz w:val="28"/>
          <w:szCs w:val="28"/>
          <w:lang w:val="uk-UA" w:eastAsia="ru-RU"/>
        </w:rPr>
        <w:t>7</w:t>
      </w:r>
      <w:r w:rsidR="00323FEF" w:rsidRPr="00AE0E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23FEF" w:rsidRPr="00AE0E17" w:rsidRDefault="00323FEF" w:rsidP="00AE0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E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майської м</w:t>
      </w:r>
      <w:r w:rsidR="004E2AE7" w:rsidRPr="00AE0E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ої ради Харківської області</w:t>
      </w:r>
    </w:p>
    <w:p w:rsidR="00AE0E17" w:rsidRPr="00AE0E17" w:rsidRDefault="00AE0E17" w:rsidP="00AE0E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27AF4" w:rsidRDefault="00323FEF" w:rsidP="00D111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0E17">
        <w:rPr>
          <w:color w:val="000000"/>
          <w:sz w:val="28"/>
          <w:szCs w:val="28"/>
          <w:lang w:val="uk-UA"/>
        </w:rPr>
        <w:t xml:space="preserve">        </w:t>
      </w:r>
      <w:r w:rsidR="00D111E8">
        <w:rPr>
          <w:color w:val="000000"/>
          <w:sz w:val="28"/>
          <w:szCs w:val="28"/>
          <w:lang w:val="uk-UA"/>
        </w:rPr>
        <w:t>В</w:t>
      </w:r>
      <w:r w:rsidRPr="00AE0E17">
        <w:rPr>
          <w:color w:val="000000"/>
          <w:sz w:val="28"/>
          <w:szCs w:val="28"/>
          <w:lang w:val="uk-UA"/>
        </w:rPr>
        <w:t>ідповідно до ч. 2 ст. 66 Закону України «Про освіту», ч. 1 ст. 11 Закону України «Про загальну середню освіту»,  відповідно до ст.</w:t>
      </w:r>
      <w:r w:rsidR="00427AF4" w:rsidRPr="00AE0E17">
        <w:rPr>
          <w:color w:val="000000"/>
          <w:sz w:val="28"/>
          <w:szCs w:val="28"/>
          <w:lang w:val="uk-UA"/>
        </w:rPr>
        <w:t xml:space="preserve"> 59 Господарського кодексу Ук</w:t>
      </w:r>
      <w:r w:rsidRPr="00AE0E17">
        <w:rPr>
          <w:color w:val="000000"/>
          <w:sz w:val="28"/>
          <w:szCs w:val="28"/>
          <w:lang w:val="uk-UA"/>
        </w:rPr>
        <w:t>раїни, ст. 104-107</w:t>
      </w:r>
      <w:r w:rsidR="00427AF4" w:rsidRPr="00AE0E17">
        <w:rPr>
          <w:color w:val="000000"/>
          <w:sz w:val="28"/>
          <w:szCs w:val="28"/>
          <w:lang w:val="uk-UA"/>
        </w:rPr>
        <w:t xml:space="preserve"> Циві</w:t>
      </w:r>
      <w:r w:rsidRPr="00AE0E17">
        <w:rPr>
          <w:color w:val="000000"/>
          <w:sz w:val="28"/>
          <w:szCs w:val="28"/>
          <w:lang w:val="uk-UA"/>
        </w:rPr>
        <w:t>льного кодексу України, Закону</w:t>
      </w:r>
      <w:r w:rsidR="00427AF4" w:rsidRPr="00AE0E17">
        <w:rPr>
          <w:color w:val="000000"/>
          <w:sz w:val="28"/>
          <w:szCs w:val="28"/>
          <w:lang w:val="uk-UA"/>
        </w:rPr>
        <w:t xml:space="preserve"> України «Про державну реєстрацію юридичних осіб, фізичних осіб – підприємців та громадських формувань», </w:t>
      </w:r>
      <w:r w:rsidR="00AE0E17" w:rsidRPr="00AE0E17">
        <w:rPr>
          <w:color w:val="000000"/>
          <w:sz w:val="28"/>
          <w:szCs w:val="28"/>
          <w:lang w:val="uk-UA"/>
        </w:rPr>
        <w:t>рішення</w:t>
      </w:r>
      <w:r w:rsidR="000A5EDE">
        <w:rPr>
          <w:color w:val="000000"/>
          <w:sz w:val="28"/>
          <w:szCs w:val="28"/>
          <w:lang w:val="uk-UA"/>
        </w:rPr>
        <w:t xml:space="preserve"> 60 сесії 7 скликання</w:t>
      </w:r>
      <w:r w:rsidR="00AE0E17" w:rsidRPr="00AE0E17">
        <w:rPr>
          <w:color w:val="000000"/>
          <w:sz w:val="28"/>
          <w:szCs w:val="28"/>
          <w:lang w:val="uk-UA"/>
        </w:rPr>
        <w:t xml:space="preserve"> Первомайської</w:t>
      </w:r>
      <w:r w:rsidR="00AE0E17">
        <w:rPr>
          <w:color w:val="000000"/>
          <w:sz w:val="28"/>
          <w:szCs w:val="28"/>
          <w:lang w:val="uk-UA"/>
        </w:rPr>
        <w:t xml:space="preserve"> міської ради </w:t>
      </w:r>
      <w:r w:rsidR="00BF016C">
        <w:rPr>
          <w:color w:val="000000"/>
          <w:sz w:val="28"/>
          <w:szCs w:val="28"/>
          <w:lang w:val="uk-UA"/>
        </w:rPr>
        <w:t xml:space="preserve"> </w:t>
      </w:r>
      <w:r w:rsidR="00AE0E17">
        <w:rPr>
          <w:color w:val="000000"/>
          <w:sz w:val="28"/>
          <w:szCs w:val="28"/>
          <w:lang w:val="uk-UA"/>
        </w:rPr>
        <w:t>від 25.06.2019 №</w:t>
      </w:r>
      <w:r w:rsidR="00DA693D">
        <w:rPr>
          <w:color w:val="000000"/>
          <w:sz w:val="28"/>
          <w:szCs w:val="28"/>
          <w:lang w:val="uk-UA"/>
        </w:rPr>
        <w:t xml:space="preserve"> 1272-60/7</w:t>
      </w:r>
      <w:bookmarkStart w:id="0" w:name="_GoBack"/>
      <w:bookmarkEnd w:id="0"/>
      <w:r w:rsidR="00AE0E17" w:rsidRPr="00AE0E17">
        <w:rPr>
          <w:color w:val="000000"/>
          <w:sz w:val="28"/>
          <w:szCs w:val="28"/>
          <w:lang w:val="uk-UA"/>
        </w:rPr>
        <w:t xml:space="preserve"> «Про реорганізацію шляхом приєднання Пер</w:t>
      </w:r>
      <w:r w:rsidR="00AE0E17">
        <w:rPr>
          <w:color w:val="000000"/>
          <w:sz w:val="28"/>
          <w:szCs w:val="28"/>
          <w:lang w:val="uk-UA"/>
        </w:rPr>
        <w:t>вомайської ЗОШ І-ІІІ ступенів №4</w:t>
      </w:r>
      <w:r w:rsidR="00AE0E17" w:rsidRPr="00AE0E17">
        <w:rPr>
          <w:color w:val="000000"/>
          <w:sz w:val="28"/>
          <w:szCs w:val="28"/>
          <w:lang w:val="uk-UA"/>
        </w:rPr>
        <w:t xml:space="preserve"> Первомайської міської ради Харківської області до Пер</w:t>
      </w:r>
      <w:r w:rsidR="00AE0E17">
        <w:rPr>
          <w:color w:val="000000"/>
          <w:sz w:val="28"/>
          <w:szCs w:val="28"/>
          <w:lang w:val="uk-UA"/>
        </w:rPr>
        <w:t>вомайської ЗОШ І-ІІІ ступенів №7</w:t>
      </w:r>
      <w:r w:rsidR="00AE0E17" w:rsidRPr="00AE0E17">
        <w:rPr>
          <w:color w:val="000000"/>
          <w:sz w:val="28"/>
          <w:szCs w:val="28"/>
          <w:lang w:val="uk-UA"/>
        </w:rPr>
        <w:t xml:space="preserve"> Первомайської міської ради Харківської області»</w:t>
      </w:r>
      <w:r w:rsidR="00D111E8">
        <w:rPr>
          <w:color w:val="000000"/>
          <w:sz w:val="28"/>
          <w:szCs w:val="28"/>
          <w:lang w:val="uk-UA"/>
        </w:rPr>
        <w:t>, з</w:t>
      </w:r>
      <w:r w:rsidR="00D111E8" w:rsidRPr="00AE0E17">
        <w:rPr>
          <w:color w:val="000000"/>
          <w:sz w:val="28"/>
          <w:szCs w:val="28"/>
          <w:lang w:val="uk-UA"/>
        </w:rPr>
        <w:t xml:space="preserve"> метою створення оптимальної освітньої мережі, необхідних умов для надання учням якісної освіти, забезпечення доступності та якості освіти, ефективного використання матеріально-технічних, кадрових, фінансових та управлінських ресурсів, раціонального використання бюджетних коштів,</w:t>
      </w:r>
    </w:p>
    <w:p w:rsidR="00AE0E17" w:rsidRDefault="00AE0E17" w:rsidP="00AE0E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AE0E17" w:rsidRDefault="00AE0E17" w:rsidP="00AE0E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УЮ:</w:t>
      </w:r>
    </w:p>
    <w:p w:rsidR="00AE0E17" w:rsidRPr="00AE0E17" w:rsidRDefault="00AE0E17" w:rsidP="00AE0E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5F2DFD" w:rsidRPr="00AE0E17" w:rsidRDefault="00427AF4" w:rsidP="00AE0E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0E17">
        <w:rPr>
          <w:color w:val="000000"/>
          <w:sz w:val="28"/>
          <w:szCs w:val="28"/>
          <w:lang w:val="uk-UA"/>
        </w:rPr>
        <w:t>1.</w:t>
      </w:r>
      <w:r w:rsidR="00323FEF" w:rsidRPr="00AE0E17">
        <w:rPr>
          <w:color w:val="000000"/>
          <w:sz w:val="28"/>
          <w:szCs w:val="28"/>
          <w:lang w:val="uk-UA"/>
        </w:rPr>
        <w:t xml:space="preserve"> </w:t>
      </w:r>
      <w:r w:rsidRPr="00AE0E17">
        <w:rPr>
          <w:color w:val="000000"/>
          <w:sz w:val="28"/>
          <w:szCs w:val="28"/>
          <w:lang w:val="uk-UA"/>
        </w:rPr>
        <w:t xml:space="preserve">Реорганізувати </w:t>
      </w:r>
      <w:r w:rsidRPr="00AE0E17">
        <w:rPr>
          <w:sz w:val="28"/>
          <w:szCs w:val="28"/>
          <w:lang w:val="uk-UA"/>
        </w:rPr>
        <w:t>Первомайську  загальноосвітню школу</w:t>
      </w:r>
      <w:r w:rsidR="00B82AD6" w:rsidRPr="00AE0E17">
        <w:rPr>
          <w:sz w:val="28"/>
          <w:szCs w:val="28"/>
          <w:lang w:val="uk-UA"/>
        </w:rPr>
        <w:t xml:space="preserve">  І-ІІІ ступенів №4</w:t>
      </w:r>
      <w:r w:rsidRPr="00AE0E17">
        <w:rPr>
          <w:sz w:val="28"/>
          <w:szCs w:val="28"/>
          <w:lang w:val="uk-UA"/>
        </w:rPr>
        <w:t xml:space="preserve"> Первомайської м</w:t>
      </w:r>
      <w:r w:rsidR="00347793" w:rsidRPr="00AE0E17">
        <w:rPr>
          <w:sz w:val="28"/>
          <w:szCs w:val="28"/>
          <w:lang w:val="uk-UA"/>
        </w:rPr>
        <w:t>іської ради Харківської області</w:t>
      </w:r>
      <w:r w:rsidRPr="00AE0E17">
        <w:rPr>
          <w:sz w:val="28"/>
          <w:szCs w:val="28"/>
          <w:lang w:val="uk-UA"/>
        </w:rPr>
        <w:t xml:space="preserve"> (</w:t>
      </w:r>
      <w:r w:rsidRPr="00AE0E17">
        <w:rPr>
          <w:color w:val="000000"/>
          <w:sz w:val="28"/>
          <w:szCs w:val="28"/>
          <w:lang w:val="uk-UA"/>
        </w:rPr>
        <w:t>місцезнаходження юридичної особи</w:t>
      </w:r>
      <w:r w:rsidRPr="00AE0E17">
        <w:rPr>
          <w:sz w:val="28"/>
          <w:szCs w:val="28"/>
          <w:lang w:val="uk-UA"/>
        </w:rPr>
        <w:t>: 64102, м.</w:t>
      </w:r>
      <w:r w:rsidRPr="00AE0E17">
        <w:rPr>
          <w:sz w:val="28"/>
          <w:szCs w:val="28"/>
        </w:rPr>
        <w:t> </w:t>
      </w:r>
      <w:r w:rsidRPr="00AE0E17">
        <w:rPr>
          <w:sz w:val="28"/>
          <w:szCs w:val="28"/>
          <w:lang w:val="uk-UA"/>
        </w:rPr>
        <w:t>Первомайський</w:t>
      </w:r>
      <w:r w:rsidR="00B82AD6" w:rsidRPr="00AE0E17">
        <w:rPr>
          <w:sz w:val="28"/>
          <w:szCs w:val="28"/>
          <w:lang w:val="uk-UA"/>
        </w:rPr>
        <w:t xml:space="preserve">, </w:t>
      </w:r>
      <w:r w:rsidR="005F2DFD" w:rsidRPr="00AE0E17">
        <w:rPr>
          <w:sz w:val="28"/>
          <w:szCs w:val="28"/>
          <w:lang w:val="uk-UA"/>
        </w:rPr>
        <w:t xml:space="preserve">вул. </w:t>
      </w:r>
      <w:proofErr w:type="spellStart"/>
      <w:r w:rsidR="00B82AD6" w:rsidRPr="00AE0E17">
        <w:rPr>
          <w:sz w:val="28"/>
          <w:szCs w:val="28"/>
          <w:lang w:val="uk-UA"/>
        </w:rPr>
        <w:t>Кіндратьєва</w:t>
      </w:r>
      <w:proofErr w:type="spellEnd"/>
      <w:r w:rsidRPr="00AE0E17">
        <w:rPr>
          <w:sz w:val="28"/>
          <w:szCs w:val="28"/>
          <w:lang w:val="uk-UA"/>
        </w:rPr>
        <w:t>, Харківської області, код ЄДРПОУ</w:t>
      </w:r>
      <w:r w:rsidR="00BE61A1" w:rsidRPr="00AE0E17">
        <w:rPr>
          <w:sz w:val="28"/>
          <w:szCs w:val="28"/>
          <w:lang w:val="uk-UA"/>
        </w:rPr>
        <w:t xml:space="preserve">  </w:t>
      </w:r>
      <w:r w:rsidR="00323FEF" w:rsidRPr="00AE0E17">
        <w:rPr>
          <w:sz w:val="28"/>
          <w:szCs w:val="28"/>
          <w:lang w:val="uk-UA"/>
        </w:rPr>
        <w:t>23335909</w:t>
      </w:r>
      <w:r w:rsidR="00A61F81" w:rsidRPr="00AE0E17">
        <w:rPr>
          <w:sz w:val="28"/>
          <w:szCs w:val="28"/>
          <w:lang w:val="uk-UA"/>
        </w:rPr>
        <w:t xml:space="preserve">) </w:t>
      </w:r>
      <w:r w:rsidR="004E2AE7" w:rsidRPr="00AE0E17">
        <w:rPr>
          <w:sz w:val="28"/>
          <w:szCs w:val="28"/>
          <w:lang w:val="uk-UA"/>
        </w:rPr>
        <w:t xml:space="preserve">шляхом приєднання </w:t>
      </w:r>
      <w:r w:rsidR="00A61F81" w:rsidRPr="00AE0E17">
        <w:rPr>
          <w:sz w:val="28"/>
          <w:szCs w:val="28"/>
          <w:lang w:val="uk-UA"/>
        </w:rPr>
        <w:t>до</w:t>
      </w:r>
      <w:r w:rsidRPr="00AE0E17">
        <w:rPr>
          <w:sz w:val="28"/>
          <w:szCs w:val="28"/>
          <w:lang w:val="uk-UA"/>
        </w:rPr>
        <w:t xml:space="preserve"> </w:t>
      </w:r>
      <w:bookmarkStart w:id="1" w:name="_Hlk516669136"/>
      <w:r w:rsidR="00A61F81" w:rsidRPr="00AE0E17">
        <w:rPr>
          <w:sz w:val="28"/>
          <w:szCs w:val="28"/>
          <w:lang w:val="uk-UA"/>
        </w:rPr>
        <w:t>Первомайської  загальноосвітньої школи</w:t>
      </w:r>
      <w:r w:rsidR="00B82AD6" w:rsidRPr="00AE0E17">
        <w:rPr>
          <w:sz w:val="28"/>
          <w:szCs w:val="28"/>
          <w:lang w:val="uk-UA"/>
        </w:rPr>
        <w:t xml:space="preserve">  І-ІІІ ступенів №7</w:t>
      </w:r>
      <w:r w:rsidRPr="00AE0E17">
        <w:rPr>
          <w:sz w:val="28"/>
          <w:szCs w:val="28"/>
          <w:lang w:val="uk-UA"/>
        </w:rPr>
        <w:t xml:space="preserve"> Первомайської міської ради </w:t>
      </w:r>
      <w:r w:rsidRPr="00AE0E17">
        <w:rPr>
          <w:sz w:val="28"/>
          <w:szCs w:val="28"/>
          <w:lang w:val="uk-UA"/>
        </w:rPr>
        <w:lastRenderedPageBreak/>
        <w:t>Харківської област</w:t>
      </w:r>
      <w:bookmarkEnd w:id="1"/>
      <w:r w:rsidR="00347793" w:rsidRPr="00AE0E17">
        <w:rPr>
          <w:sz w:val="28"/>
          <w:szCs w:val="28"/>
          <w:lang w:val="uk-UA"/>
        </w:rPr>
        <w:t>і</w:t>
      </w:r>
      <w:r w:rsidRPr="00AE0E17">
        <w:rPr>
          <w:sz w:val="28"/>
          <w:szCs w:val="28"/>
          <w:lang w:val="uk-UA"/>
        </w:rPr>
        <w:t xml:space="preserve"> (</w:t>
      </w:r>
      <w:r w:rsidRPr="00AE0E17">
        <w:rPr>
          <w:color w:val="000000"/>
          <w:sz w:val="28"/>
          <w:szCs w:val="28"/>
          <w:lang w:val="uk-UA"/>
        </w:rPr>
        <w:t>місцезнаходження юридичної особи</w:t>
      </w:r>
      <w:r w:rsidRPr="00AE0E17">
        <w:rPr>
          <w:sz w:val="28"/>
          <w:szCs w:val="28"/>
          <w:lang w:val="uk-UA"/>
        </w:rPr>
        <w:t>: 64102, м.</w:t>
      </w:r>
      <w:r w:rsidRPr="00AE0E17">
        <w:rPr>
          <w:sz w:val="28"/>
          <w:szCs w:val="28"/>
        </w:rPr>
        <w:t> </w:t>
      </w:r>
      <w:r w:rsidRPr="00AE0E17">
        <w:rPr>
          <w:sz w:val="28"/>
          <w:szCs w:val="28"/>
          <w:lang w:val="uk-UA"/>
        </w:rPr>
        <w:t>Первомайський</w:t>
      </w:r>
      <w:r w:rsidR="00B82AD6" w:rsidRPr="00AE0E17">
        <w:rPr>
          <w:sz w:val="28"/>
          <w:szCs w:val="28"/>
          <w:lang w:val="uk-UA"/>
        </w:rPr>
        <w:t>, 4 м-н</w:t>
      </w:r>
      <w:r w:rsidRPr="00AE0E17">
        <w:rPr>
          <w:sz w:val="28"/>
          <w:szCs w:val="28"/>
          <w:lang w:val="uk-UA"/>
        </w:rPr>
        <w:t>, Харківської області, код ЄДРПОУ</w:t>
      </w:r>
      <w:r w:rsidR="0092474B" w:rsidRPr="00AE0E17">
        <w:rPr>
          <w:sz w:val="28"/>
          <w:szCs w:val="28"/>
          <w:lang w:val="uk-UA"/>
        </w:rPr>
        <w:t xml:space="preserve"> 23335915</w:t>
      </w:r>
      <w:r w:rsidRPr="00AE0E17">
        <w:rPr>
          <w:sz w:val="28"/>
          <w:szCs w:val="28"/>
          <w:lang w:val="uk-UA"/>
        </w:rPr>
        <w:t>)</w:t>
      </w:r>
      <w:r w:rsidR="00323FEF" w:rsidRPr="00AE0E17">
        <w:rPr>
          <w:color w:val="000000"/>
          <w:sz w:val="28"/>
          <w:szCs w:val="28"/>
          <w:lang w:val="uk-UA"/>
        </w:rPr>
        <w:t>.</w:t>
      </w:r>
    </w:p>
    <w:p w:rsidR="00A61F81" w:rsidRPr="00AE0E17" w:rsidRDefault="00A61F81" w:rsidP="00AE0E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0E17">
        <w:rPr>
          <w:color w:val="000000"/>
          <w:sz w:val="28"/>
          <w:szCs w:val="28"/>
          <w:lang w:val="uk-UA"/>
        </w:rPr>
        <w:t>2.</w:t>
      </w:r>
      <w:r w:rsidR="004E2AE7" w:rsidRPr="00AE0E17">
        <w:rPr>
          <w:color w:val="000000"/>
          <w:sz w:val="28"/>
          <w:szCs w:val="28"/>
          <w:lang w:val="uk-UA"/>
        </w:rPr>
        <w:t xml:space="preserve"> Визначити Первомайську загальноосвітню школу І-ІІІ ступенів</w:t>
      </w:r>
      <w:r w:rsidRPr="00AE0E17">
        <w:rPr>
          <w:color w:val="000000"/>
          <w:sz w:val="28"/>
          <w:szCs w:val="28"/>
          <w:lang w:val="uk-UA"/>
        </w:rPr>
        <w:t xml:space="preserve"> №7 Первомайської м</w:t>
      </w:r>
      <w:r w:rsidR="004E2AE7" w:rsidRPr="00AE0E17">
        <w:rPr>
          <w:color w:val="000000"/>
          <w:sz w:val="28"/>
          <w:szCs w:val="28"/>
          <w:lang w:val="uk-UA"/>
        </w:rPr>
        <w:t>іської ради Харківської області</w:t>
      </w:r>
      <w:r w:rsidRPr="00AE0E17">
        <w:rPr>
          <w:color w:val="000000"/>
          <w:sz w:val="28"/>
          <w:szCs w:val="28"/>
          <w:lang w:val="uk-UA"/>
        </w:rPr>
        <w:t xml:space="preserve"> правонаступником майна, прав та обов’язків Первомайської загальноосвітньої школи І-ІІІ ступенів №4 Первомайської міської ради Харківської області.</w:t>
      </w:r>
    </w:p>
    <w:p w:rsidR="00A61F81" w:rsidRPr="00AE0E17" w:rsidRDefault="00323FEF" w:rsidP="00AE0E17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0E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61F81" w:rsidRPr="00AE0E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ити строк </w:t>
      </w:r>
      <w:proofErr w:type="spellStart"/>
      <w:r w:rsidR="00A61F81" w:rsidRPr="00AE0E1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явлення</w:t>
      </w:r>
      <w:proofErr w:type="spellEnd"/>
      <w:r w:rsidR="00A61F81" w:rsidRPr="00AE0E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едиторами своїх вимог - два місяці з дня оприлюднення повідомлення про рішення щодо припинення юридичної особи.</w:t>
      </w:r>
    </w:p>
    <w:p w:rsidR="00A61F81" w:rsidRPr="00AE0E17" w:rsidRDefault="00A61F81" w:rsidP="00D111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0E17">
        <w:rPr>
          <w:color w:val="000000"/>
          <w:sz w:val="28"/>
          <w:szCs w:val="28"/>
          <w:lang w:val="uk-UA"/>
        </w:rPr>
        <w:t>4.</w:t>
      </w:r>
      <w:r w:rsidR="004E2AE7" w:rsidRPr="00AE0E17">
        <w:rPr>
          <w:color w:val="000000"/>
          <w:sz w:val="28"/>
          <w:szCs w:val="28"/>
          <w:lang w:val="uk-UA"/>
        </w:rPr>
        <w:t xml:space="preserve"> </w:t>
      </w:r>
      <w:r w:rsidR="00D111E8">
        <w:rPr>
          <w:color w:val="000000"/>
          <w:sz w:val="28"/>
          <w:szCs w:val="28"/>
          <w:lang w:val="uk-UA"/>
        </w:rPr>
        <w:t>Комісії</w:t>
      </w:r>
      <w:r w:rsidRPr="00AE0E17">
        <w:rPr>
          <w:color w:val="000000"/>
          <w:sz w:val="28"/>
          <w:szCs w:val="28"/>
          <w:lang w:val="uk-UA"/>
        </w:rPr>
        <w:t xml:space="preserve"> з реорганізації юридичн</w:t>
      </w:r>
      <w:r w:rsidR="002D6F32" w:rsidRPr="00AE0E17">
        <w:rPr>
          <w:color w:val="000000"/>
          <w:sz w:val="28"/>
          <w:szCs w:val="28"/>
          <w:lang w:val="uk-UA"/>
        </w:rPr>
        <w:t>ої</w:t>
      </w:r>
      <w:r w:rsidR="00FE5074" w:rsidRPr="00AE0E17">
        <w:rPr>
          <w:color w:val="000000"/>
          <w:sz w:val="28"/>
          <w:szCs w:val="28"/>
          <w:lang w:val="uk-UA"/>
        </w:rPr>
        <w:t xml:space="preserve"> осо</w:t>
      </w:r>
      <w:r w:rsidRPr="00AE0E17">
        <w:rPr>
          <w:color w:val="000000"/>
          <w:sz w:val="28"/>
          <w:szCs w:val="28"/>
          <w:lang w:val="uk-UA"/>
        </w:rPr>
        <w:t>б</w:t>
      </w:r>
      <w:r w:rsidR="002D6F32" w:rsidRPr="00AE0E17">
        <w:rPr>
          <w:color w:val="000000"/>
          <w:sz w:val="28"/>
          <w:szCs w:val="28"/>
          <w:lang w:val="uk-UA"/>
        </w:rPr>
        <w:t>и</w:t>
      </w:r>
      <w:r w:rsidR="00FE5074" w:rsidRPr="00AE0E17">
        <w:rPr>
          <w:sz w:val="28"/>
          <w:szCs w:val="28"/>
          <w:lang w:val="uk-UA"/>
        </w:rPr>
        <w:t xml:space="preserve"> Первомайської  загальноосвітньої школи  І-ІІІ ступенів №4 Первомайської міської ради Харківської області</w:t>
      </w:r>
      <w:r w:rsidRPr="00AE0E17">
        <w:rPr>
          <w:color w:val="000000"/>
          <w:sz w:val="28"/>
          <w:szCs w:val="28"/>
          <w:lang w:val="uk-UA"/>
        </w:rPr>
        <w:t xml:space="preserve"> (далі комісія) у складі згідно з додатком.</w:t>
      </w:r>
    </w:p>
    <w:p w:rsidR="00A61F81" w:rsidRPr="00AE0E17" w:rsidRDefault="00A61F81" w:rsidP="00AE0E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0E17">
        <w:rPr>
          <w:color w:val="000000"/>
          <w:sz w:val="28"/>
          <w:szCs w:val="28"/>
          <w:lang w:val="uk-UA"/>
        </w:rPr>
        <w:t>4</w:t>
      </w:r>
      <w:r w:rsidR="00D111E8">
        <w:rPr>
          <w:color w:val="000000"/>
          <w:sz w:val="28"/>
          <w:szCs w:val="28"/>
          <w:lang w:val="uk-UA"/>
        </w:rPr>
        <w:t>.1.</w:t>
      </w:r>
      <w:r w:rsidRPr="00AE0E17">
        <w:rPr>
          <w:color w:val="000000"/>
          <w:sz w:val="28"/>
          <w:szCs w:val="28"/>
          <w:lang w:val="uk-UA"/>
        </w:rPr>
        <w:t xml:space="preserve"> Провести процедуру реорганізації шляхом приєднання</w:t>
      </w:r>
      <w:r w:rsidRPr="00AE0E17">
        <w:rPr>
          <w:sz w:val="28"/>
          <w:szCs w:val="28"/>
          <w:lang w:val="uk-UA"/>
        </w:rPr>
        <w:t xml:space="preserve"> Первомайської  загальноосвітньої школи  І-ІІІ ступенів №4 Первомайської міської ради Харківської області  до Первомайської  загальноосвітньої школи  І-ІІІ ступенів №7 Первомайської міської ради Харківської області</w:t>
      </w:r>
      <w:r w:rsidRPr="00AE0E17">
        <w:rPr>
          <w:color w:val="000000"/>
          <w:sz w:val="28"/>
          <w:szCs w:val="28"/>
          <w:lang w:val="uk-UA"/>
        </w:rPr>
        <w:t xml:space="preserve">  відповідно до вимог чинного законодавства України.</w:t>
      </w:r>
    </w:p>
    <w:p w:rsidR="00A61F81" w:rsidRPr="00AE0E17" w:rsidRDefault="00D111E8" w:rsidP="00AE0E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A61F81" w:rsidRPr="00AE0E17">
        <w:rPr>
          <w:color w:val="000000"/>
          <w:sz w:val="28"/>
          <w:szCs w:val="28"/>
          <w:lang w:val="uk-UA"/>
        </w:rPr>
        <w:t>2. Протягом трьох робочих днів з дати прийняття рішення повідомити орган, що здійснює державну реєстрацію, про прийняте рішення щодо реорганізації шляхом приєднання</w:t>
      </w:r>
      <w:r w:rsidR="00A61F81" w:rsidRPr="00AE0E17">
        <w:rPr>
          <w:sz w:val="28"/>
          <w:szCs w:val="28"/>
          <w:lang w:val="uk-UA"/>
        </w:rPr>
        <w:t xml:space="preserve"> Первомайської  загальноосвітньої школи  І-ІІІ ступенів №4 Первомайської міської ради Харківської області до Первомайської  загальноосвітньої школи  І-ІІІ ступенів №7 Первомайської міської ради Харківської області</w:t>
      </w:r>
      <w:r w:rsidR="00A61F81" w:rsidRPr="00AE0E17">
        <w:rPr>
          <w:color w:val="000000"/>
          <w:sz w:val="28"/>
          <w:szCs w:val="28"/>
          <w:lang w:val="uk-UA"/>
        </w:rPr>
        <w:t xml:space="preserve"> та подати в установленому законодавством України порядку необхідні документи для внесення до Єдиного державного реєстру юридичних осіб, фізичних осіб – підприємців та громадських формувань відповідних записів.</w:t>
      </w:r>
    </w:p>
    <w:p w:rsidR="00A61F81" w:rsidRPr="00AE0E17" w:rsidRDefault="00D111E8" w:rsidP="00AE0E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A61F81" w:rsidRPr="00AE0E17">
        <w:rPr>
          <w:color w:val="000000"/>
          <w:sz w:val="28"/>
          <w:szCs w:val="28"/>
          <w:lang w:val="uk-UA"/>
        </w:rPr>
        <w:t xml:space="preserve">3. Забезпечити у ході реорганізації дотримання прав та інтересів працівників </w:t>
      </w:r>
      <w:r w:rsidR="00A61F81" w:rsidRPr="00AE0E17">
        <w:rPr>
          <w:sz w:val="28"/>
          <w:szCs w:val="28"/>
          <w:lang w:val="uk-UA"/>
        </w:rPr>
        <w:t>Первомайської  загальноосвітньої школи  І-ІІІ ступенів №4 Первомайської міської ради Харківської області</w:t>
      </w:r>
      <w:r w:rsidR="00A61F81" w:rsidRPr="00AE0E17">
        <w:rPr>
          <w:color w:val="000000"/>
          <w:sz w:val="28"/>
          <w:szCs w:val="28"/>
          <w:lang w:val="uk-UA"/>
        </w:rPr>
        <w:t xml:space="preserve"> та осіб, які в ній навчаються, відповідно до вимог чинного законодавства України.</w:t>
      </w:r>
    </w:p>
    <w:p w:rsidR="00A61F81" w:rsidRPr="00AE0E17" w:rsidRDefault="00D111E8" w:rsidP="00AE0E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A61F81" w:rsidRPr="00AE0E17">
        <w:rPr>
          <w:color w:val="000000"/>
          <w:sz w:val="28"/>
          <w:szCs w:val="28"/>
          <w:lang w:val="uk-UA"/>
        </w:rPr>
        <w:t>4. Уповноважити голову комісії вчиняти всі необхідні юридичні дії, пов’язані з реорганізацією Первомайської загальноосвітньої школи І-ІІІ ступенів №4 Первомайської міської ради Харківської області.</w:t>
      </w:r>
    </w:p>
    <w:p w:rsidR="00A61F81" w:rsidRPr="00AE0E17" w:rsidRDefault="00A61F81" w:rsidP="00AE0E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0E17">
        <w:rPr>
          <w:color w:val="000000"/>
          <w:sz w:val="28"/>
          <w:szCs w:val="28"/>
          <w:lang w:val="uk-UA"/>
        </w:rPr>
        <w:lastRenderedPageBreak/>
        <w:t>4</w:t>
      </w:r>
      <w:r w:rsidRPr="00AE0E17">
        <w:rPr>
          <w:color w:val="000000"/>
          <w:sz w:val="28"/>
          <w:szCs w:val="28"/>
        </w:rPr>
        <w:t>.</w:t>
      </w:r>
      <w:r w:rsidRPr="00AE0E17">
        <w:rPr>
          <w:color w:val="000000"/>
          <w:sz w:val="28"/>
          <w:szCs w:val="28"/>
          <w:lang w:val="uk-UA"/>
        </w:rPr>
        <w:t>5</w:t>
      </w:r>
      <w:r w:rsidRPr="00AE0E17">
        <w:rPr>
          <w:color w:val="000000"/>
          <w:sz w:val="28"/>
          <w:szCs w:val="28"/>
        </w:rPr>
        <w:t xml:space="preserve">. </w:t>
      </w:r>
      <w:proofErr w:type="spellStart"/>
      <w:r w:rsidRPr="00AE0E17">
        <w:rPr>
          <w:color w:val="000000"/>
          <w:sz w:val="28"/>
          <w:szCs w:val="28"/>
        </w:rPr>
        <w:t>Після</w:t>
      </w:r>
      <w:proofErr w:type="spellEnd"/>
      <w:r w:rsidRPr="00AE0E17">
        <w:rPr>
          <w:color w:val="000000"/>
          <w:sz w:val="28"/>
          <w:szCs w:val="28"/>
        </w:rPr>
        <w:t xml:space="preserve"> </w:t>
      </w:r>
      <w:proofErr w:type="spellStart"/>
      <w:r w:rsidRPr="00AE0E17">
        <w:rPr>
          <w:color w:val="000000"/>
          <w:sz w:val="28"/>
          <w:szCs w:val="28"/>
        </w:rPr>
        <w:t>закінчення</w:t>
      </w:r>
      <w:proofErr w:type="spellEnd"/>
      <w:r w:rsidRPr="00AE0E17">
        <w:rPr>
          <w:color w:val="000000"/>
          <w:sz w:val="28"/>
          <w:szCs w:val="28"/>
        </w:rPr>
        <w:t xml:space="preserve"> строку для </w:t>
      </w:r>
      <w:proofErr w:type="spellStart"/>
      <w:r w:rsidRPr="00AE0E17">
        <w:rPr>
          <w:color w:val="000000"/>
          <w:sz w:val="28"/>
          <w:szCs w:val="28"/>
        </w:rPr>
        <w:t>пред’явлення</w:t>
      </w:r>
      <w:proofErr w:type="spellEnd"/>
      <w:r w:rsidRPr="00AE0E17">
        <w:rPr>
          <w:color w:val="000000"/>
          <w:sz w:val="28"/>
          <w:szCs w:val="28"/>
        </w:rPr>
        <w:t xml:space="preserve"> </w:t>
      </w:r>
      <w:proofErr w:type="spellStart"/>
      <w:r w:rsidRPr="00AE0E17">
        <w:rPr>
          <w:color w:val="000000"/>
          <w:sz w:val="28"/>
          <w:szCs w:val="28"/>
        </w:rPr>
        <w:t>вимог</w:t>
      </w:r>
      <w:proofErr w:type="spellEnd"/>
      <w:r w:rsidRPr="00AE0E17">
        <w:rPr>
          <w:color w:val="000000"/>
          <w:sz w:val="28"/>
          <w:szCs w:val="28"/>
        </w:rPr>
        <w:t xml:space="preserve"> кредиторами </w:t>
      </w:r>
      <w:proofErr w:type="spellStart"/>
      <w:r w:rsidRPr="00AE0E17">
        <w:rPr>
          <w:color w:val="000000"/>
          <w:sz w:val="28"/>
          <w:szCs w:val="28"/>
        </w:rPr>
        <w:t>забезпечити</w:t>
      </w:r>
      <w:proofErr w:type="spellEnd"/>
      <w:r w:rsidRPr="00AE0E17">
        <w:rPr>
          <w:color w:val="000000"/>
          <w:sz w:val="28"/>
          <w:szCs w:val="28"/>
        </w:rPr>
        <w:t xml:space="preserve"> </w:t>
      </w:r>
      <w:proofErr w:type="spellStart"/>
      <w:r w:rsidRPr="00AE0E17">
        <w:rPr>
          <w:color w:val="000000"/>
          <w:sz w:val="28"/>
          <w:szCs w:val="28"/>
        </w:rPr>
        <w:t>складання</w:t>
      </w:r>
      <w:proofErr w:type="spellEnd"/>
      <w:r w:rsidRPr="00AE0E17">
        <w:rPr>
          <w:color w:val="000000"/>
          <w:sz w:val="28"/>
          <w:szCs w:val="28"/>
        </w:rPr>
        <w:t xml:space="preserve"> </w:t>
      </w:r>
      <w:proofErr w:type="spellStart"/>
      <w:r w:rsidRPr="00AE0E17">
        <w:rPr>
          <w:color w:val="000000"/>
          <w:sz w:val="28"/>
          <w:szCs w:val="28"/>
        </w:rPr>
        <w:t>передавального</w:t>
      </w:r>
      <w:proofErr w:type="spellEnd"/>
      <w:r w:rsidRPr="00AE0E17">
        <w:rPr>
          <w:color w:val="000000"/>
          <w:sz w:val="28"/>
          <w:szCs w:val="28"/>
        </w:rPr>
        <w:t xml:space="preserve"> акту</w:t>
      </w:r>
      <w:r w:rsidR="00AA6087" w:rsidRPr="00AE0E17">
        <w:rPr>
          <w:color w:val="000000"/>
          <w:sz w:val="28"/>
          <w:szCs w:val="28"/>
        </w:rPr>
        <w:t xml:space="preserve"> та подати </w:t>
      </w:r>
      <w:proofErr w:type="spellStart"/>
      <w:r w:rsidR="00AA6087" w:rsidRPr="00AE0E17">
        <w:rPr>
          <w:color w:val="000000"/>
          <w:sz w:val="28"/>
          <w:szCs w:val="28"/>
        </w:rPr>
        <w:t>його</w:t>
      </w:r>
      <w:proofErr w:type="spellEnd"/>
      <w:r w:rsidR="00AA6087" w:rsidRPr="00AE0E17">
        <w:rPr>
          <w:color w:val="000000"/>
          <w:sz w:val="28"/>
          <w:szCs w:val="28"/>
        </w:rPr>
        <w:t xml:space="preserve"> на </w:t>
      </w:r>
      <w:proofErr w:type="spellStart"/>
      <w:r w:rsidR="00AA6087" w:rsidRPr="00AE0E17">
        <w:rPr>
          <w:color w:val="000000"/>
          <w:sz w:val="28"/>
          <w:szCs w:val="28"/>
        </w:rPr>
        <w:t>затвердження</w:t>
      </w:r>
      <w:proofErr w:type="spellEnd"/>
      <w:r w:rsidRPr="00AE0E17">
        <w:rPr>
          <w:color w:val="000000"/>
          <w:sz w:val="28"/>
          <w:szCs w:val="28"/>
        </w:rPr>
        <w:t xml:space="preserve"> </w:t>
      </w:r>
      <w:proofErr w:type="spellStart"/>
      <w:r w:rsidRPr="00AE0E17">
        <w:rPr>
          <w:color w:val="000000"/>
          <w:sz w:val="28"/>
          <w:szCs w:val="28"/>
          <w:lang w:val="uk-UA"/>
        </w:rPr>
        <w:t>Первомай</w:t>
      </w:r>
      <w:r w:rsidRPr="00AE0E17">
        <w:rPr>
          <w:color w:val="000000"/>
          <w:sz w:val="28"/>
          <w:szCs w:val="28"/>
        </w:rPr>
        <w:t>ськ</w:t>
      </w:r>
      <w:r w:rsidR="00AA6087" w:rsidRPr="00AE0E17">
        <w:rPr>
          <w:color w:val="000000"/>
          <w:sz w:val="28"/>
          <w:szCs w:val="28"/>
          <w:lang w:val="uk-UA"/>
        </w:rPr>
        <w:t>ій</w:t>
      </w:r>
      <w:proofErr w:type="spellEnd"/>
      <w:r w:rsidR="00AA6087" w:rsidRPr="00AE0E17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AA6087" w:rsidRPr="00AE0E17">
        <w:rPr>
          <w:color w:val="000000"/>
          <w:sz w:val="28"/>
          <w:szCs w:val="28"/>
          <w:lang w:val="uk-UA"/>
        </w:rPr>
        <w:t>міській</w:t>
      </w:r>
      <w:r w:rsidRPr="00AE0E17">
        <w:rPr>
          <w:color w:val="000000"/>
          <w:sz w:val="28"/>
          <w:szCs w:val="28"/>
          <w:lang w:val="uk-UA"/>
        </w:rPr>
        <w:t xml:space="preserve"> </w:t>
      </w:r>
      <w:r w:rsidR="00AA6087" w:rsidRPr="00AE0E17">
        <w:rPr>
          <w:color w:val="000000"/>
          <w:sz w:val="28"/>
          <w:szCs w:val="28"/>
        </w:rPr>
        <w:t xml:space="preserve"> рад</w:t>
      </w:r>
      <w:r w:rsidR="00AA6087" w:rsidRPr="00AE0E17">
        <w:rPr>
          <w:color w:val="000000"/>
          <w:sz w:val="28"/>
          <w:szCs w:val="28"/>
          <w:lang w:val="uk-UA"/>
        </w:rPr>
        <w:t>і</w:t>
      </w:r>
      <w:proofErr w:type="gramEnd"/>
      <w:r w:rsidRPr="00AE0E17">
        <w:rPr>
          <w:color w:val="000000"/>
          <w:sz w:val="28"/>
          <w:szCs w:val="28"/>
          <w:lang w:val="uk-UA"/>
        </w:rPr>
        <w:t xml:space="preserve"> Харківської області</w:t>
      </w:r>
      <w:r w:rsidRPr="00AE0E17">
        <w:rPr>
          <w:color w:val="000000"/>
          <w:sz w:val="28"/>
          <w:szCs w:val="28"/>
        </w:rPr>
        <w:t>.</w:t>
      </w:r>
    </w:p>
    <w:p w:rsidR="00A61F81" w:rsidRDefault="00A61F81" w:rsidP="00AE0E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0E17">
        <w:rPr>
          <w:color w:val="000000"/>
          <w:sz w:val="28"/>
          <w:szCs w:val="28"/>
          <w:lang w:val="uk-UA"/>
        </w:rPr>
        <w:t>5. Директору Первомайської загальноосвітньої школи №4 Первомайської міської ради Харківської області здійснити заходи щодо попередження про зміну істотних умов праці і про можливе вивільнення відповідних працівників, надання їм гаранті</w:t>
      </w:r>
      <w:r w:rsidR="00FE5074" w:rsidRPr="00AE0E17">
        <w:rPr>
          <w:color w:val="000000"/>
          <w:sz w:val="28"/>
          <w:szCs w:val="28"/>
          <w:lang w:val="uk-UA"/>
        </w:rPr>
        <w:t>й, пільг та компенсацій згідно  чинного законодавства з  дотриманням прав та інтересів осіб, які в ній навчаються.</w:t>
      </w:r>
    </w:p>
    <w:p w:rsidR="00262377" w:rsidRDefault="00262377" w:rsidP="002623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262377">
        <w:rPr>
          <w:sz w:val="28"/>
          <w:szCs w:val="28"/>
          <w:lang w:val="uk-UA"/>
        </w:rPr>
        <w:t>6. Перевести учнівський контингент і мережу класів - комплектів Первомайської загальноо</w:t>
      </w:r>
      <w:r>
        <w:rPr>
          <w:sz w:val="28"/>
          <w:szCs w:val="28"/>
          <w:lang w:val="uk-UA"/>
        </w:rPr>
        <w:t>світньої школи І-ІІІ ступенів №4</w:t>
      </w:r>
      <w:r w:rsidRPr="00262377">
        <w:rPr>
          <w:sz w:val="28"/>
          <w:szCs w:val="28"/>
          <w:lang w:val="uk-UA"/>
        </w:rPr>
        <w:t xml:space="preserve"> Первомайської міської ради Харківської області до Первомайської загальноосвітньої школи І-</w:t>
      </w:r>
      <w:r>
        <w:rPr>
          <w:sz w:val="28"/>
          <w:szCs w:val="28"/>
          <w:lang w:val="uk-UA"/>
        </w:rPr>
        <w:t>ІІІ ступенів №7</w:t>
      </w:r>
      <w:r w:rsidRPr="00262377">
        <w:rPr>
          <w:sz w:val="28"/>
          <w:szCs w:val="28"/>
          <w:lang w:val="uk-UA"/>
        </w:rPr>
        <w:t xml:space="preserve"> Первомайської міської ради Харківської області.</w:t>
      </w:r>
    </w:p>
    <w:p w:rsidR="00576B07" w:rsidRPr="00262377" w:rsidRDefault="00576B07" w:rsidP="00576B07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До 02.09.2019</w:t>
      </w:r>
    </w:p>
    <w:p w:rsidR="00A61F81" w:rsidRPr="00AE0E17" w:rsidRDefault="00262377" w:rsidP="00AE0E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7</w:t>
      </w:r>
      <w:r w:rsidR="00A61F81" w:rsidRPr="00AE0E17">
        <w:rPr>
          <w:color w:val="000000"/>
          <w:sz w:val="28"/>
          <w:szCs w:val="28"/>
        </w:rPr>
        <w:t>.</w:t>
      </w:r>
      <w:r w:rsidR="00A61F81" w:rsidRPr="00AE0E17">
        <w:rPr>
          <w:color w:val="000000"/>
          <w:sz w:val="28"/>
          <w:szCs w:val="28"/>
          <w:lang w:val="uk-UA"/>
        </w:rPr>
        <w:t xml:space="preserve"> </w:t>
      </w:r>
      <w:r w:rsidR="00A61F81" w:rsidRPr="00AE0E17">
        <w:rPr>
          <w:color w:val="000000"/>
          <w:sz w:val="28"/>
          <w:szCs w:val="28"/>
        </w:rPr>
        <w:t>Контроль за</w:t>
      </w:r>
      <w:r w:rsidR="00AE0E17">
        <w:rPr>
          <w:color w:val="000000"/>
          <w:sz w:val="28"/>
          <w:szCs w:val="28"/>
        </w:rPr>
        <w:t xml:space="preserve"> </w:t>
      </w:r>
      <w:proofErr w:type="spellStart"/>
      <w:r w:rsidR="00AE0E17">
        <w:rPr>
          <w:color w:val="000000"/>
          <w:sz w:val="28"/>
          <w:szCs w:val="28"/>
        </w:rPr>
        <w:t>виконанням</w:t>
      </w:r>
      <w:proofErr w:type="spellEnd"/>
      <w:r w:rsidR="00AE0E17">
        <w:rPr>
          <w:color w:val="000000"/>
          <w:sz w:val="28"/>
          <w:szCs w:val="28"/>
        </w:rPr>
        <w:t xml:space="preserve"> </w:t>
      </w:r>
      <w:r w:rsidR="00AE0E17">
        <w:rPr>
          <w:color w:val="000000"/>
          <w:sz w:val="28"/>
          <w:szCs w:val="28"/>
          <w:lang w:val="uk-UA"/>
        </w:rPr>
        <w:t>наказу залишаю за собою</w:t>
      </w:r>
      <w:r w:rsidR="00A61F81" w:rsidRPr="00AE0E17">
        <w:rPr>
          <w:color w:val="000000"/>
          <w:sz w:val="28"/>
          <w:szCs w:val="28"/>
        </w:rPr>
        <w:t>.</w:t>
      </w:r>
    </w:p>
    <w:p w:rsidR="00A61F81" w:rsidRPr="00AE0E17" w:rsidRDefault="00A61F81" w:rsidP="00AE0E17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1F81" w:rsidRPr="00AE0E17" w:rsidRDefault="00A61F81" w:rsidP="00AE0E17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61F81" w:rsidRPr="00AE0E17" w:rsidRDefault="00A61F81" w:rsidP="00AE0E17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49EF" w:rsidRPr="00AE0E17" w:rsidRDefault="00AE0E17" w:rsidP="00AE0E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0E17">
        <w:rPr>
          <w:rFonts w:ascii="Times New Roman" w:hAnsi="Times New Roman" w:cs="Times New Roman"/>
          <w:sz w:val="28"/>
          <w:szCs w:val="28"/>
          <w:lang w:val="uk-UA"/>
        </w:rPr>
        <w:t xml:space="preserve">    Начальник відділу освіти                               А.Р. Садченко</w:t>
      </w:r>
    </w:p>
    <w:p w:rsidR="001949EF" w:rsidRPr="00AE0E17" w:rsidRDefault="001949EF" w:rsidP="00AE0E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9EF" w:rsidRPr="00AE0E17" w:rsidRDefault="001949EF" w:rsidP="00AE0E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9EF" w:rsidRPr="00AE0E17" w:rsidRDefault="001949EF" w:rsidP="00AE0E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9EF" w:rsidRPr="00AE0E17" w:rsidRDefault="001949EF" w:rsidP="00AE0E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1F81" w:rsidRPr="00AE0E17" w:rsidRDefault="00A61F81" w:rsidP="00AE0E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1F81" w:rsidRPr="00AE0E17" w:rsidRDefault="00A61F81" w:rsidP="00AE0E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1F81" w:rsidRPr="00AE0E17" w:rsidRDefault="00A61F81" w:rsidP="00AE0E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1F81" w:rsidRPr="00AE0E17" w:rsidRDefault="00A61F81" w:rsidP="00AE0E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1F81" w:rsidRPr="00AE0E17" w:rsidRDefault="00A61F81" w:rsidP="00AE0E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1F81" w:rsidRPr="00AE0E17" w:rsidRDefault="00A61F81" w:rsidP="00AE0E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1F81" w:rsidRPr="00AE0E17" w:rsidRDefault="00A61F81" w:rsidP="00AE0E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1F81" w:rsidRPr="00AE0E17" w:rsidRDefault="00A61F81" w:rsidP="00AE0E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1F81" w:rsidRPr="00AE0E17" w:rsidRDefault="00A61F81" w:rsidP="00AE0E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1F81" w:rsidRPr="00AE0E17" w:rsidRDefault="00A61F81" w:rsidP="00AE0E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0E17" w:rsidRDefault="00AE0E17" w:rsidP="00AE0E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0E17" w:rsidRDefault="00AE0E17" w:rsidP="00AE0E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</w:t>
      </w:r>
      <w:r w:rsidRPr="00CD6E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AE0E17" w:rsidRDefault="00AE0E17" w:rsidP="00AE0E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CD6E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 відділу освіти</w:t>
      </w:r>
    </w:p>
    <w:p w:rsidR="00AE0E17" w:rsidRPr="00CD6E0A" w:rsidRDefault="00AE0E17" w:rsidP="00AE0E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="00654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від 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6.2019 №229 </w:t>
      </w:r>
    </w:p>
    <w:p w:rsidR="001949EF" w:rsidRPr="00AE0E17" w:rsidRDefault="001949EF" w:rsidP="00AE0E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49EF" w:rsidRPr="00AE0E17" w:rsidRDefault="00AA6087" w:rsidP="00AE0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0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D1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949EF" w:rsidRPr="00AE0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</w:t>
      </w:r>
    </w:p>
    <w:p w:rsidR="001949EF" w:rsidRPr="00AE0E17" w:rsidRDefault="001949EF" w:rsidP="00AE0E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0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 з реорганізації </w:t>
      </w:r>
      <w:r w:rsidR="00AA6087" w:rsidRPr="00AE0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м приєднання</w:t>
      </w:r>
    </w:p>
    <w:p w:rsidR="001949EF" w:rsidRPr="00AE0E17" w:rsidRDefault="001949EF" w:rsidP="00AE0E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0E17">
        <w:rPr>
          <w:rFonts w:ascii="Times New Roman" w:hAnsi="Times New Roman" w:cs="Times New Roman"/>
          <w:sz w:val="28"/>
          <w:szCs w:val="28"/>
          <w:lang w:val="uk-UA"/>
        </w:rPr>
        <w:t>Первомайської  загальноосвітньої школи  І-ІІІ ступенів №4 Первомайської міс</w:t>
      </w:r>
      <w:r w:rsidR="00AA6087" w:rsidRPr="00AE0E17">
        <w:rPr>
          <w:rFonts w:ascii="Times New Roman" w:hAnsi="Times New Roman" w:cs="Times New Roman"/>
          <w:sz w:val="28"/>
          <w:szCs w:val="28"/>
          <w:lang w:val="uk-UA"/>
        </w:rPr>
        <w:t>ької ради Харківської області до</w:t>
      </w:r>
      <w:r w:rsidRPr="00AE0E17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 загальноосвітньої школи  І-ІІІ ступенів №7 Первомайської міської ради Харківської області</w:t>
      </w:r>
    </w:p>
    <w:p w:rsidR="001949EF" w:rsidRPr="00AE0E17" w:rsidRDefault="001949EF" w:rsidP="00AE0E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0E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23" w:type="dxa"/>
        <w:tblInd w:w="-28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15"/>
        <w:gridCol w:w="350"/>
        <w:gridCol w:w="5658"/>
      </w:tblGrid>
      <w:tr w:rsidR="001949EF" w:rsidRPr="00AE0E17" w:rsidTr="00825778">
        <w:tc>
          <w:tcPr>
            <w:tcW w:w="9923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proofErr w:type="gram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ї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:</w:t>
            </w:r>
            <w:proofErr w:type="gramEnd"/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49EF" w:rsidRPr="00AE0E17" w:rsidTr="00825778">
        <w:tc>
          <w:tcPr>
            <w:tcW w:w="3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ченко Ніна Петрівна</w:t>
            </w:r>
          </w:p>
        </w:tc>
        <w:tc>
          <w:tcPr>
            <w:tcW w:w="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0BF8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го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діяльності виконавчих органів Первомайської міської ради</w:t>
            </w:r>
            <w:r w:rsidR="00560BF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2472000885)</w:t>
            </w: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49EF" w:rsidRPr="00AE0E17" w:rsidTr="00825778">
        <w:tc>
          <w:tcPr>
            <w:tcW w:w="9923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и 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ї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49EF" w:rsidRPr="00AE0E17" w:rsidTr="00825778">
        <w:tc>
          <w:tcPr>
            <w:tcW w:w="3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ченко Аліна Ростиславівна</w:t>
            </w: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ого комітету Первомайської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  <w:r w:rsidR="00560BF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2737500720)</w:t>
            </w: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49EF" w:rsidRPr="00AE0E17" w:rsidTr="00825778">
        <w:tc>
          <w:tcPr>
            <w:tcW w:w="3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сєва Світлана Юріївна</w:t>
            </w:r>
          </w:p>
        </w:tc>
        <w:tc>
          <w:tcPr>
            <w:tcW w:w="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іст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навчого комітету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вомай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кої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33515166</w:t>
            </w:r>
            <w:proofErr w:type="gram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49EF" w:rsidRPr="00AE0E17" w:rsidTr="00825778">
        <w:tc>
          <w:tcPr>
            <w:tcW w:w="3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949EF" w:rsidRPr="00AE0E17" w:rsidTr="00825778">
        <w:tc>
          <w:tcPr>
            <w:tcW w:w="3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тиненко Олексій Іванович</w:t>
            </w: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949EF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0E17" w:rsidRPr="00AE0E17" w:rsidRDefault="00AE0E1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єць Ірина Петрівна             </w:t>
            </w:r>
            <w:r w:rsid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  <w:r w:rsid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949EF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0E17" w:rsidRDefault="00AE0E1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0E17" w:rsidRDefault="00AE0E1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0E17" w:rsidRPr="00AE0E17" w:rsidRDefault="00AE0E1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ренко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дмила Миколаївна      -                           </w:t>
            </w:r>
          </w:p>
          <w:p w:rsidR="001949EF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0E17" w:rsidRDefault="00AE0E1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0E17" w:rsidRPr="00AE0E17" w:rsidRDefault="00AE0E1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A6087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озна Валентина Михайлівна </w:t>
            </w:r>
            <w:r w:rsid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A6087" w:rsidRDefault="00AA608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0E17" w:rsidRDefault="00AE0E1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0E17" w:rsidRPr="00AE0E17" w:rsidRDefault="00AE0E1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949EF" w:rsidRPr="00AE0E17" w:rsidRDefault="00AA6087" w:rsidP="00AE0E17">
            <w:pPr>
              <w:tabs>
                <w:tab w:val="right" w:pos="391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тілов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 Іванович      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- </w:t>
            </w:r>
          </w:p>
          <w:p w:rsidR="00384B6D" w:rsidRDefault="00384B6D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0E17" w:rsidRDefault="00AE0E1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0E17" w:rsidRDefault="00AE0E1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0E17" w:rsidRPr="00AE0E17" w:rsidRDefault="00AE0E1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A6087" w:rsidRPr="00AE0E17" w:rsidRDefault="00AA608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ещенк</w:t>
            </w:r>
            <w:r w:rsid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Галина Василівна  -           </w:t>
            </w:r>
          </w:p>
        </w:tc>
        <w:tc>
          <w:tcPr>
            <w:tcW w:w="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AE0E1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</w:t>
            </w:r>
            <w:r w:rsidR="001949EF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відділу </w:t>
            </w:r>
            <w:r w:rsidR="001949EF"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49EF"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="001949EF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навчого комітету</w:t>
            </w:r>
            <w:r w:rsidR="001949EF"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49EF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вомай</w:t>
            </w:r>
            <w:r w:rsidR="001949EF"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кої</w:t>
            </w:r>
            <w:proofErr w:type="spellEnd"/>
            <w:r w:rsidR="001949EF"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49EF"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="001949EF"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  <w:r w:rsidR="001949EF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1949EF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  <w:proofErr w:type="spellEnd"/>
            <w:r w:rsidR="001949EF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49EF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1944500914)</w:t>
            </w: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головного бухгалтера централізованої бухгалтерії відділу освіти виконавчого комітету Первомайської міської ради (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2130901343)</w:t>
            </w: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бухгалтер централізованої бухгалтерії відділу освіти виконавчого комітету Первомайської міської ради  (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1768200821)</w:t>
            </w: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хгалтер централізованої бухгалтерії відділу освіти виконавчого комітету Первомайської міської ради  (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2291300741)</w:t>
            </w:r>
          </w:p>
          <w:p w:rsidR="00AA6087" w:rsidRPr="00AE0E17" w:rsidRDefault="00AA608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A6087" w:rsidRPr="00AE0E17" w:rsidRDefault="00AA608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  <w:r w:rsidR="005A76CE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вомайської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Ш </w:t>
            </w:r>
            <w:r w:rsidR="005A76CE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-ІІІ ст.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4 Перв</w:t>
            </w:r>
            <w:r w:rsidR="005A76CE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йської міської ради</w:t>
            </w:r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  <w:proofErr w:type="spellEnd"/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номер 2931603610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384B6D" w:rsidRPr="00AE0E17" w:rsidRDefault="00384B6D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4B6D" w:rsidRPr="00AE0E17" w:rsidRDefault="00384B6D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A6087" w:rsidRPr="00AE0E17" w:rsidRDefault="00AA6087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  <w:r w:rsidR="005A76CE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вомайської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Ш</w:t>
            </w:r>
            <w:r w:rsidR="005A76CE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-ІІІ ст.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7 Первомайської </w:t>
            </w:r>
            <w:r w:rsidR="005A76CE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</w:t>
            </w:r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91101229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1949EF" w:rsidRPr="00DA693D" w:rsidTr="00825778">
        <w:tc>
          <w:tcPr>
            <w:tcW w:w="3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ркіна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га Володимирівна</w:t>
            </w:r>
            <w:r w:rsid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-</w:t>
            </w:r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кадрової, організаційної роботи виконавчого комітету Первомайської міської ради (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2636121125)</w:t>
            </w: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49EF" w:rsidRPr="00AE0E17" w:rsidTr="00825778">
        <w:tc>
          <w:tcPr>
            <w:tcW w:w="3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синський Олександр Іванович</w:t>
            </w:r>
          </w:p>
        </w:tc>
        <w:tc>
          <w:tcPr>
            <w:tcW w:w="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ї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ї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з 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ь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юджету, фінансів та комунальної власності (</w:t>
            </w:r>
            <w:proofErr w:type="spellStart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  <w:proofErr w:type="spellEnd"/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25778"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2706210534) </w:t>
            </w:r>
          </w:p>
          <w:p w:rsidR="001949EF" w:rsidRPr="00AE0E17" w:rsidRDefault="001949EF" w:rsidP="00AE0E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949EF" w:rsidRPr="001949EF" w:rsidRDefault="001949EF" w:rsidP="00AE0E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E0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778" w:rsidRPr="00AE0E1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sectPr w:rsidR="001949EF" w:rsidRPr="001949EF" w:rsidSect="00955E15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AF4"/>
    <w:rsid w:val="000A5EDE"/>
    <w:rsid w:val="00160389"/>
    <w:rsid w:val="00176EC8"/>
    <w:rsid w:val="001948D6"/>
    <w:rsid w:val="001949EF"/>
    <w:rsid w:val="001E5BB5"/>
    <w:rsid w:val="00207A1A"/>
    <w:rsid w:val="00262377"/>
    <w:rsid w:val="002D6F32"/>
    <w:rsid w:val="00323FEF"/>
    <w:rsid w:val="00347793"/>
    <w:rsid w:val="00384B6D"/>
    <w:rsid w:val="003971E4"/>
    <w:rsid w:val="00427AF4"/>
    <w:rsid w:val="004E2AE7"/>
    <w:rsid w:val="004F392C"/>
    <w:rsid w:val="005350AA"/>
    <w:rsid w:val="00560BF8"/>
    <w:rsid w:val="00576B07"/>
    <w:rsid w:val="00597DAC"/>
    <w:rsid w:val="005A6CCF"/>
    <w:rsid w:val="005A76CE"/>
    <w:rsid w:val="005F2DFD"/>
    <w:rsid w:val="006269BE"/>
    <w:rsid w:val="00654435"/>
    <w:rsid w:val="00672FDE"/>
    <w:rsid w:val="006C7CDC"/>
    <w:rsid w:val="007B1547"/>
    <w:rsid w:val="007B2DC9"/>
    <w:rsid w:val="007C5118"/>
    <w:rsid w:val="00825778"/>
    <w:rsid w:val="00865728"/>
    <w:rsid w:val="008B08EF"/>
    <w:rsid w:val="0092474B"/>
    <w:rsid w:val="00955E15"/>
    <w:rsid w:val="00A61F81"/>
    <w:rsid w:val="00AA6087"/>
    <w:rsid w:val="00AE0E17"/>
    <w:rsid w:val="00B80C50"/>
    <w:rsid w:val="00B82AD6"/>
    <w:rsid w:val="00BD6F18"/>
    <w:rsid w:val="00BE61A1"/>
    <w:rsid w:val="00BF016C"/>
    <w:rsid w:val="00C20AAE"/>
    <w:rsid w:val="00CA4E2C"/>
    <w:rsid w:val="00D111E8"/>
    <w:rsid w:val="00DA693D"/>
    <w:rsid w:val="00DF3887"/>
    <w:rsid w:val="00FD0610"/>
    <w:rsid w:val="00FE336D"/>
    <w:rsid w:val="00FE3E89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56EA"/>
  <w15:docId w15:val="{304F6937-0C5F-4F9D-957A-E870A354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E2C"/>
  </w:style>
  <w:style w:type="paragraph" w:styleId="1">
    <w:name w:val="heading 1"/>
    <w:basedOn w:val="a"/>
    <w:next w:val="a"/>
    <w:link w:val="10"/>
    <w:qFormat/>
    <w:rsid w:val="00427A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427A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7AF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7AF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427AF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2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DD3A-E44C-4009-836F-38B30A47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547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admin</cp:lastModifiedBy>
  <cp:revision>22</cp:revision>
  <cp:lastPrinted>2019-06-26T06:40:00Z</cp:lastPrinted>
  <dcterms:created xsi:type="dcterms:W3CDTF">2019-05-27T11:53:00Z</dcterms:created>
  <dcterms:modified xsi:type="dcterms:W3CDTF">2019-06-26T06:48:00Z</dcterms:modified>
</cp:coreProperties>
</file>